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E0" w:rsidRPr="000B364B" w:rsidRDefault="001353E0" w:rsidP="001353E0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 w:rsidRPr="000B36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364B">
        <w:rPr>
          <w:i w:val="0"/>
          <w:iCs/>
          <w:noProof/>
          <w:sz w:val="36"/>
          <w:szCs w:val="36"/>
        </w:rPr>
        <w:t>АДМИНИСТРАЦИЯ</w:t>
      </w:r>
    </w:p>
    <w:p w:rsidR="001353E0" w:rsidRPr="000B364B" w:rsidRDefault="001353E0" w:rsidP="001353E0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 w:rsidRPr="000B364B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1353E0" w:rsidRPr="000B364B" w:rsidRDefault="001353E0" w:rsidP="001353E0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 w:rsidRPr="000B364B">
        <w:rPr>
          <w:i w:val="0"/>
          <w:iCs/>
          <w:noProof/>
          <w:sz w:val="36"/>
          <w:szCs w:val="36"/>
        </w:rPr>
        <w:t>САМАРСКОЙ ОБЛАСТИ</w:t>
      </w:r>
    </w:p>
    <w:p w:rsidR="001353E0" w:rsidRPr="000B364B" w:rsidRDefault="001353E0" w:rsidP="001353E0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1353E0" w:rsidRPr="000B364B" w:rsidRDefault="001353E0" w:rsidP="001353E0">
      <w:pPr>
        <w:pStyle w:val="a3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0B364B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1353E0" w:rsidRPr="000B364B" w:rsidRDefault="001353E0" w:rsidP="001353E0">
      <w:pPr>
        <w:pStyle w:val="a3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1353E0" w:rsidRPr="000B364B" w:rsidRDefault="001353E0" w:rsidP="001353E0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т _____________ № __________</w:t>
      </w:r>
    </w:p>
    <w:bookmarkEnd w:id="0"/>
    <w:p w:rsidR="001353E0" w:rsidRPr="000B364B" w:rsidRDefault="001353E0" w:rsidP="001353E0">
      <w:pPr>
        <w:ind w:firstLine="360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1353E0" w:rsidRPr="000B364B" w:rsidRDefault="001353E0" w:rsidP="001353E0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</w:rPr>
      </w:pPr>
      <w:r w:rsidRPr="000B364B"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  <w:t xml:space="preserve">О внесении изменений в </w:t>
      </w:r>
      <w:r w:rsidRPr="000B364B">
        <w:rPr>
          <w:rFonts w:ascii="Times New Roman" w:hAnsi="Times New Roman" w:cs="Times New Roman"/>
          <w:b/>
          <w:color w:val="auto"/>
          <w:sz w:val="28"/>
          <w:szCs w:val="27"/>
        </w:rPr>
        <w:t xml:space="preserve">муниципальную программу «Формирование комфортной городской среды муниципального района Красноярский Самарской области на 2018-2024 годы», утверждённую постановлением администрации муниципального района Красноярский Самарской области от 28.12.2017 № 1284 </w:t>
      </w:r>
    </w:p>
    <w:p w:rsidR="001353E0" w:rsidRPr="000B364B" w:rsidRDefault="001353E0" w:rsidP="001353E0">
      <w:pPr>
        <w:jc w:val="center"/>
        <w:rPr>
          <w:rFonts w:ascii="Times New Roman" w:hAnsi="Times New Roman" w:cs="Times New Roman"/>
          <w:b/>
          <w:color w:val="auto"/>
          <w:sz w:val="27"/>
          <w:szCs w:val="27"/>
          <w:lang w:eastAsia="ar-SA"/>
        </w:rPr>
      </w:pPr>
    </w:p>
    <w:p w:rsidR="001353E0" w:rsidRPr="000B364B" w:rsidRDefault="001353E0" w:rsidP="001353E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t>В соответствии с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554868">
        <w:rPr>
          <w:rFonts w:ascii="Times New Roman" w:hAnsi="Times New Roman" w:cs="Times New Roman"/>
          <w:b w:val="0"/>
          <w:sz w:val="28"/>
          <w:szCs w:val="27"/>
        </w:rPr>
        <w:t xml:space="preserve"> протоколом расширенного заседания межведомственной комиссии по обеспечению реализации федерального проекта «Формирование </w:t>
      </w:r>
      <w:r w:rsidR="00554868" w:rsidRPr="000B364B">
        <w:rPr>
          <w:rFonts w:ascii="Times New Roman" w:hAnsi="Times New Roman" w:cs="Times New Roman"/>
          <w:b w:val="0"/>
          <w:sz w:val="28"/>
          <w:szCs w:val="27"/>
        </w:rPr>
        <w:t>комфортной городской среды</w:t>
      </w:r>
      <w:r w:rsidR="00554868">
        <w:rPr>
          <w:rFonts w:ascii="Times New Roman" w:hAnsi="Times New Roman" w:cs="Times New Roman"/>
          <w:b w:val="0"/>
          <w:sz w:val="28"/>
          <w:szCs w:val="27"/>
        </w:rPr>
        <w:t>» на территории Самарской области под председательством исполняющего обязанности заместителя председателя Правительства Самарской области И.И.Пивкина от 30.08.2022 № АК-4,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1353E0" w:rsidRDefault="001353E0" w:rsidP="001353E0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lastRenderedPageBreak/>
        <w:t>1. Внести в муниципальную программу «Формирование комфортной городской среды муниципального района Красноярский Самарской области на 2018-2024 годы», утвержденную постановлением администрации муниципального района Красноярский Самарской области от 28.12.2017 № 1284 (с изменениями от 29.03.2018 № 74, от 10.10.2018 № 275, от 29.03.2019 № 114, от 30.09.2019 № 298, от 14.02.2020 № 36, от 02.04.2020 № 94, от 28.01.2021 № 13, от 01.03.2021 № 46, от 23.12.2021 № 383</w:t>
      </w:r>
      <w:r w:rsidR="001611D6">
        <w:rPr>
          <w:rFonts w:ascii="Times New Roman" w:hAnsi="Times New Roman" w:cs="Times New Roman"/>
          <w:b w:val="0"/>
          <w:sz w:val="28"/>
          <w:szCs w:val="27"/>
        </w:rPr>
        <w:t>, от 02.09.2022                              № 216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>)</w:t>
      </w:r>
      <w:r w:rsidR="007D6D2C">
        <w:rPr>
          <w:rFonts w:ascii="Times New Roman" w:hAnsi="Times New Roman" w:cs="Times New Roman"/>
          <w:b w:val="0"/>
          <w:sz w:val="28"/>
          <w:szCs w:val="27"/>
        </w:rPr>
        <w:t xml:space="preserve"> (далее – муниципальная программа) ,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 следующие изменения:</w:t>
      </w:r>
    </w:p>
    <w:p w:rsidR="00923CBC" w:rsidRPr="000B364B" w:rsidRDefault="00923CBC" w:rsidP="00923CBC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t>паспорт муниципальной программы изложить в соответствии с приложением 1 к настоящему постановлению;</w:t>
      </w:r>
    </w:p>
    <w:p w:rsidR="00293116" w:rsidRDefault="00293116" w:rsidP="00293116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t>раздел 3 «Показатели (индикаторы достижения целей и решения задач)» изложить в соответствии с приложением 2 к настоящему постановлению;</w:t>
      </w:r>
    </w:p>
    <w:p w:rsidR="007D6D2C" w:rsidRPr="000B364B" w:rsidRDefault="007D6D2C" w:rsidP="007D6D2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0B364B">
        <w:rPr>
          <w:rFonts w:ascii="Times New Roman" w:hAnsi="Times New Roman" w:cs="Times New Roman"/>
          <w:color w:val="auto"/>
          <w:sz w:val="28"/>
          <w:szCs w:val="27"/>
        </w:rPr>
        <w:t>раздел 6 «Объём средств, необходимых на реализацию Программы» муниципальной программы изложить в следующей редакции:</w:t>
      </w:r>
    </w:p>
    <w:p w:rsidR="007D6D2C" w:rsidRPr="000B364B" w:rsidRDefault="007D6D2C" w:rsidP="007D6D2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0B364B">
        <w:rPr>
          <w:rFonts w:ascii="Times New Roman" w:hAnsi="Times New Roman" w:cs="Times New Roman"/>
          <w:color w:val="auto"/>
          <w:sz w:val="28"/>
          <w:szCs w:val="27"/>
        </w:rPr>
        <w:t>«</w:t>
      </w:r>
    </w:p>
    <w:tbl>
      <w:tblPr>
        <w:tblStyle w:val="a6"/>
        <w:tblW w:w="0" w:type="auto"/>
        <w:tblLook w:val="04A0"/>
      </w:tblPr>
      <w:tblGrid>
        <w:gridCol w:w="4077"/>
        <w:gridCol w:w="5212"/>
      </w:tblGrid>
      <w:tr w:rsidR="007D6D2C" w:rsidRPr="000B364B" w:rsidTr="007C7807">
        <w:tc>
          <w:tcPr>
            <w:tcW w:w="4077" w:type="dxa"/>
          </w:tcPr>
          <w:p w:rsidR="007D6D2C" w:rsidRPr="000B364B" w:rsidRDefault="007D6D2C" w:rsidP="007C7807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Период реализации Программы</w:t>
            </w:r>
          </w:p>
        </w:tc>
        <w:tc>
          <w:tcPr>
            <w:tcW w:w="5212" w:type="dxa"/>
          </w:tcPr>
          <w:p w:rsidR="007D6D2C" w:rsidRPr="000B364B" w:rsidRDefault="007D6D2C" w:rsidP="007C780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Объём финансирования, тыс. руб.</w:t>
            </w:r>
          </w:p>
        </w:tc>
      </w:tr>
      <w:tr w:rsidR="007D6D2C" w:rsidRPr="000B364B" w:rsidTr="007C7807">
        <w:tc>
          <w:tcPr>
            <w:tcW w:w="4077" w:type="dxa"/>
            <w:vAlign w:val="center"/>
          </w:tcPr>
          <w:p w:rsidR="007D6D2C" w:rsidRPr="000B364B" w:rsidRDefault="007D6D2C" w:rsidP="007C7807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18 год</w:t>
            </w:r>
          </w:p>
        </w:tc>
        <w:tc>
          <w:tcPr>
            <w:tcW w:w="5212" w:type="dxa"/>
          </w:tcPr>
          <w:p w:rsidR="007D6D2C" w:rsidRDefault="007D6D2C" w:rsidP="007C780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3 817,9 тыс. руб., в том числе</w:t>
            </w:r>
          </w:p>
          <w:p w:rsidR="007D6D2C" w:rsidRPr="000B364B" w:rsidRDefault="007D6D2C" w:rsidP="007C780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 бюджетов – 21 436,1 тыс. руб.</w:t>
            </w:r>
          </w:p>
        </w:tc>
      </w:tr>
      <w:tr w:rsidR="007D6D2C" w:rsidRPr="000B364B" w:rsidTr="007C7807">
        <w:tc>
          <w:tcPr>
            <w:tcW w:w="4077" w:type="dxa"/>
            <w:vAlign w:val="center"/>
          </w:tcPr>
          <w:p w:rsidR="007D6D2C" w:rsidRPr="000B364B" w:rsidRDefault="007D6D2C" w:rsidP="007C7807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19 год</w:t>
            </w:r>
          </w:p>
        </w:tc>
        <w:tc>
          <w:tcPr>
            <w:tcW w:w="5212" w:type="dxa"/>
          </w:tcPr>
          <w:p w:rsidR="007D6D2C" w:rsidRDefault="007D6D2C" w:rsidP="007C780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22 699,1 тыс. руб.,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в том числе</w:t>
            </w:r>
          </w:p>
          <w:p w:rsidR="007D6D2C" w:rsidRPr="000B364B" w:rsidRDefault="007D6D2C" w:rsidP="007C780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 бюджетов – 20 647,1 тыс. руб.</w:t>
            </w:r>
          </w:p>
        </w:tc>
      </w:tr>
      <w:tr w:rsidR="007D6D2C" w:rsidRPr="000B364B" w:rsidTr="007C7807">
        <w:tc>
          <w:tcPr>
            <w:tcW w:w="4077" w:type="dxa"/>
            <w:vAlign w:val="center"/>
          </w:tcPr>
          <w:p w:rsidR="007D6D2C" w:rsidRPr="000B364B" w:rsidRDefault="007D6D2C" w:rsidP="007C7807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0 год</w:t>
            </w:r>
          </w:p>
        </w:tc>
        <w:tc>
          <w:tcPr>
            <w:tcW w:w="5212" w:type="dxa"/>
          </w:tcPr>
          <w:p w:rsidR="007D6D2C" w:rsidRDefault="007D6D2C" w:rsidP="007C780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0 424 тыс. руб., в том числе</w:t>
            </w:r>
          </w:p>
          <w:p w:rsidR="007D6D2C" w:rsidRPr="000B364B" w:rsidRDefault="007D6D2C" w:rsidP="007C780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19 391 тыс. руб.</w:t>
            </w:r>
          </w:p>
        </w:tc>
      </w:tr>
      <w:tr w:rsidR="007D6D2C" w:rsidRPr="000B364B" w:rsidTr="007C7807">
        <w:tc>
          <w:tcPr>
            <w:tcW w:w="4077" w:type="dxa"/>
            <w:shd w:val="clear" w:color="auto" w:fill="FFFFFF" w:themeFill="background1"/>
            <w:vAlign w:val="center"/>
          </w:tcPr>
          <w:p w:rsidR="007D6D2C" w:rsidRPr="000B364B" w:rsidRDefault="007D6D2C" w:rsidP="007C7807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1 год</w:t>
            </w:r>
          </w:p>
        </w:tc>
        <w:tc>
          <w:tcPr>
            <w:tcW w:w="5212" w:type="dxa"/>
            <w:shd w:val="clear" w:color="auto" w:fill="FFFFFF" w:themeFill="background1"/>
          </w:tcPr>
          <w:p w:rsidR="007D6D2C" w:rsidRDefault="007D6D2C" w:rsidP="007C780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18 855 тыс. руб., в том числе</w:t>
            </w:r>
          </w:p>
          <w:p w:rsidR="007D6D2C" w:rsidRPr="000B364B" w:rsidRDefault="007D6D2C" w:rsidP="007C780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формируемых за счёт средств,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lastRenderedPageBreak/>
              <w:t>поступающих из федерального и областного бюджетов – 17 579 тыс. руб.</w:t>
            </w:r>
          </w:p>
        </w:tc>
      </w:tr>
      <w:tr w:rsidR="007D6D2C" w:rsidRPr="000B364B" w:rsidTr="007C7807">
        <w:tc>
          <w:tcPr>
            <w:tcW w:w="4077" w:type="dxa"/>
            <w:vAlign w:val="center"/>
          </w:tcPr>
          <w:p w:rsidR="007D6D2C" w:rsidRPr="000B364B" w:rsidRDefault="007D6D2C" w:rsidP="007C7807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lastRenderedPageBreak/>
              <w:t>2022 год</w:t>
            </w:r>
          </w:p>
        </w:tc>
        <w:tc>
          <w:tcPr>
            <w:tcW w:w="5212" w:type="dxa"/>
          </w:tcPr>
          <w:p w:rsidR="007D6D2C" w:rsidRDefault="007D6D2C" w:rsidP="007C780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9B53E7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0 169 тыс. руб., в том числе</w:t>
            </w:r>
          </w:p>
          <w:p w:rsidR="007D6D2C" w:rsidRPr="009B53E7" w:rsidRDefault="007D6D2C" w:rsidP="007C780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9B53E7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18 792 тыс. руб.</w:t>
            </w:r>
          </w:p>
        </w:tc>
      </w:tr>
      <w:tr w:rsidR="007D6D2C" w:rsidRPr="000B364B" w:rsidTr="007C7807">
        <w:tc>
          <w:tcPr>
            <w:tcW w:w="4077" w:type="dxa"/>
            <w:vAlign w:val="center"/>
          </w:tcPr>
          <w:p w:rsidR="007D6D2C" w:rsidRPr="000B364B" w:rsidRDefault="007D6D2C" w:rsidP="007C7807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3 год</w:t>
            </w:r>
          </w:p>
        </w:tc>
        <w:tc>
          <w:tcPr>
            <w:tcW w:w="5212" w:type="dxa"/>
          </w:tcPr>
          <w:p w:rsidR="007D6D2C" w:rsidRPr="000B364B" w:rsidRDefault="00C86097" w:rsidP="007C7807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8 328,5</w:t>
            </w:r>
            <w:bookmarkStart w:id="1" w:name="_GoBack"/>
            <w:bookmarkEnd w:id="1"/>
            <w:r w:rsidR="007D6D2C"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</w:t>
            </w:r>
          </w:p>
        </w:tc>
      </w:tr>
      <w:tr w:rsidR="007D6D2C" w:rsidRPr="000B364B" w:rsidTr="007C7807">
        <w:tc>
          <w:tcPr>
            <w:tcW w:w="4077" w:type="dxa"/>
            <w:vAlign w:val="center"/>
          </w:tcPr>
          <w:p w:rsidR="007D6D2C" w:rsidRPr="000B364B" w:rsidRDefault="007D6D2C" w:rsidP="007C7807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4 год</w:t>
            </w:r>
          </w:p>
        </w:tc>
        <w:tc>
          <w:tcPr>
            <w:tcW w:w="5212" w:type="dxa"/>
          </w:tcPr>
          <w:p w:rsidR="007D6D2C" w:rsidRPr="000B364B" w:rsidRDefault="007D6D2C" w:rsidP="007C7807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3 000,0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 </w:t>
            </w:r>
          </w:p>
        </w:tc>
      </w:tr>
    </w:tbl>
    <w:p w:rsidR="007D6D2C" w:rsidRDefault="007D6D2C" w:rsidP="007D6D2C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0B364B">
        <w:rPr>
          <w:rFonts w:ascii="Times New Roman" w:hAnsi="Times New Roman" w:cs="Times New Roman"/>
          <w:color w:val="auto"/>
          <w:sz w:val="28"/>
          <w:szCs w:val="27"/>
        </w:rPr>
        <w:t>»;</w:t>
      </w:r>
    </w:p>
    <w:p w:rsidR="008075B3" w:rsidRDefault="008075B3" w:rsidP="001353E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t>в разделе 7 «Перечень мероприятий Программы» перечень дворовых территорий многоквартирных домов муниципального района Красноярский Самарской области (далее - МКД), на которых планируются мероприятия по благоустройству в 2018-2024 годах, и перечень общественных территорий муниципального района Красноярский Самарской области, на которых планируются мероприятия по благоустройству в 2018-2024 годах, изложить в соответствии с приложениями 3 и 4 к настоящему постановлению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соответственно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>.</w:t>
      </w:r>
    </w:p>
    <w:p w:rsidR="001353E0" w:rsidRPr="000B364B" w:rsidRDefault="001353E0" w:rsidP="001353E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1353E0" w:rsidRPr="000B364B" w:rsidRDefault="001353E0" w:rsidP="001353E0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28"/>
          <w:lang w:eastAsia="ar-SA"/>
        </w:rPr>
      </w:pPr>
      <w:r w:rsidRPr="000B364B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>3. Настоящее постановление вступает в силу со дня его официального опубликования.</w:t>
      </w:r>
    </w:p>
    <w:p w:rsidR="001353E0" w:rsidRPr="000B364B" w:rsidRDefault="001353E0" w:rsidP="001353E0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Pr="000B364B" w:rsidRDefault="001353E0" w:rsidP="001353E0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Pr="000B364B" w:rsidRDefault="001353E0" w:rsidP="001353E0">
      <w:pPr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</w:pP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лава района</w:t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  <w:t>М.В.Белоусов</w:t>
      </w:r>
    </w:p>
    <w:p w:rsidR="001353E0" w:rsidRPr="000B364B" w:rsidRDefault="001353E0" w:rsidP="001353E0">
      <w:pPr>
        <w:spacing w:after="120" w:line="360" w:lineRule="auto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Default="001353E0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611D6" w:rsidRDefault="001611D6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9B53E7" w:rsidRDefault="009B53E7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9B53E7" w:rsidRDefault="009B53E7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D6D2C" w:rsidRDefault="007D6D2C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F0095A" w:rsidRDefault="001353E0" w:rsidP="00AF0A48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 w:rsidRPr="000B364B">
        <w:rPr>
          <w:rFonts w:ascii="Times New Roman" w:hAnsi="Times New Roman" w:cs="Times New Roman"/>
          <w:bCs/>
          <w:color w:val="auto"/>
          <w:szCs w:val="20"/>
          <w:lang w:eastAsia="ar-SA"/>
        </w:rPr>
        <w:t>Шляхов 21956</w:t>
      </w:r>
      <w:r w:rsidR="00F0095A">
        <w:rPr>
          <w:rFonts w:ascii="Times New Roman" w:hAnsi="Times New Roman" w:cs="Times New Roman"/>
          <w:bCs/>
          <w:color w:val="auto"/>
          <w:szCs w:val="20"/>
          <w:lang w:eastAsia="ar-SA"/>
        </w:rPr>
        <w:br w:type="page"/>
      </w:r>
    </w:p>
    <w:p w:rsidR="00F0095A" w:rsidRPr="000B364B" w:rsidRDefault="00F0095A" w:rsidP="00F0095A">
      <w:pPr>
        <w:ind w:left="487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</w:t>
      </w:r>
    </w:p>
    <w:p w:rsidR="00F0095A" w:rsidRPr="000B364B" w:rsidRDefault="00F0095A" w:rsidP="00F0095A">
      <w:pPr>
        <w:ind w:left="487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F0095A" w:rsidRPr="000B364B" w:rsidRDefault="00F0095A" w:rsidP="00F0095A">
      <w:pPr>
        <w:ind w:left="487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от ____________ № ________  </w:t>
      </w:r>
    </w:p>
    <w:p w:rsidR="00F0095A" w:rsidRPr="000B364B" w:rsidRDefault="00F0095A" w:rsidP="00F0095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0095A" w:rsidRPr="000B364B" w:rsidRDefault="00F0095A" w:rsidP="00F0095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0095A" w:rsidRPr="000B364B" w:rsidRDefault="00F0095A" w:rsidP="00F0095A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B364B">
        <w:rPr>
          <w:rFonts w:ascii="Times New Roman" w:eastAsia="Calibri" w:hAnsi="Times New Roman" w:cs="Times New Roman"/>
          <w:color w:val="auto"/>
          <w:sz w:val="28"/>
          <w:szCs w:val="28"/>
        </w:rPr>
        <w:t>«ПАСПОРТ</w:t>
      </w:r>
    </w:p>
    <w:p w:rsidR="00F0095A" w:rsidRPr="000B364B" w:rsidRDefault="00F0095A" w:rsidP="00F0095A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B364B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ПРОГРАММЫ</w:t>
      </w:r>
    </w:p>
    <w:p w:rsidR="00F0095A" w:rsidRPr="000B364B" w:rsidRDefault="00F0095A" w:rsidP="00F0095A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tbl>
      <w:tblPr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2830"/>
        <w:gridCol w:w="6200"/>
      </w:tblGrid>
      <w:tr w:rsidR="00F0095A" w:rsidRPr="000B364B" w:rsidTr="00A33E80">
        <w:trPr>
          <w:trHeight w:val="9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95A" w:rsidRDefault="00F0095A" w:rsidP="00A33E80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:rsidR="00F0095A" w:rsidRDefault="00F0095A" w:rsidP="00A33E80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УНИЦИПАЛЬНОЙ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ОГРАММЫ</w:t>
            </w:r>
          </w:p>
          <w:p w:rsidR="00F0095A" w:rsidRPr="000B364B" w:rsidRDefault="00F0095A" w:rsidP="00A33E80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95A" w:rsidRPr="000B364B" w:rsidRDefault="00F0095A" w:rsidP="00A33E80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Формирование комфортной городской среды муниципального района Красноярский Самарской области на 2018-2024 годы</w:t>
            </w:r>
          </w:p>
        </w:tc>
      </w:tr>
      <w:tr w:rsidR="00F0095A" w:rsidRPr="000B364B" w:rsidTr="00A33E80">
        <w:trPr>
          <w:trHeight w:val="9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5A" w:rsidRDefault="00F0095A" w:rsidP="00A33E80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АТА ПРИНЯТИЯ РЕШЕНИЯ О РАЗРАБОТКЕ МУНИЦИПАЛЬНОЙ ПРОГРАММЫ</w:t>
            </w:r>
          </w:p>
          <w:p w:rsidR="00F0095A" w:rsidRPr="000B364B" w:rsidRDefault="00F0095A" w:rsidP="00A33E80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5A" w:rsidRPr="000B364B" w:rsidRDefault="00F0095A" w:rsidP="00A33E80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6.10.2017(</w:t>
            </w:r>
            <w:r w:rsidRPr="00DF261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ручение временно исполняющего обязанности Губернатора Самарской области от 16.10.2017 N 1-11/1392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F0095A" w:rsidRPr="000B364B" w:rsidTr="00A33E80">
        <w:trPr>
          <w:trHeight w:val="9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5A" w:rsidRPr="000B364B" w:rsidRDefault="00F0095A" w:rsidP="00A33E80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СНОВАНИЯ ДЛЯ РАЗРАБОТК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УНИЦИПАЛЬНОЙ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5A" w:rsidRPr="000B364B" w:rsidRDefault="00F0095A" w:rsidP="00A33E80">
            <w:pPr>
              <w:tabs>
                <w:tab w:val="left" w:pos="163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Федеральный закон от 06.10.2003 № 131-Ф3 «Об общих принципах организации местного самоуправления в Российской Федерации»;</w:t>
            </w:r>
          </w:p>
          <w:p w:rsidR="00F0095A" w:rsidRPr="000B364B" w:rsidRDefault="00F0095A" w:rsidP="00A33E80">
            <w:pPr>
              <w:tabs>
                <w:tab w:val="left" w:pos="226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F0095A" w:rsidRPr="000B364B" w:rsidRDefault="00F0095A" w:rsidP="00A33E80">
            <w:pPr>
              <w:tabs>
                <w:tab w:val="left" w:pos="226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- 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 </w:t>
            </w:r>
          </w:p>
          <w:p w:rsidR="00F0095A" w:rsidRPr="000B364B" w:rsidRDefault="00F0095A" w:rsidP="00A33E80">
            <w:pPr>
              <w:tabs>
                <w:tab w:val="left" w:pos="226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- постановление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</w:t>
            </w:r>
          </w:p>
          <w:p w:rsidR="00F0095A" w:rsidRPr="000B364B" w:rsidRDefault="00F0095A" w:rsidP="00A33E80">
            <w:pPr>
              <w:tabs>
                <w:tab w:val="left" w:pos="226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0095A" w:rsidRPr="000B364B" w:rsidTr="00A33E80">
        <w:trPr>
          <w:trHeight w:val="12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95A" w:rsidRPr="000B364B" w:rsidRDefault="00F0095A" w:rsidP="00A33E80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ОТВЕТСТВЕННЫЙ ИСПОЛНИТЕЛЬ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УНИЦИПАЛЬНОЙ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5A" w:rsidRPr="000B364B" w:rsidRDefault="00F0095A" w:rsidP="00A33E80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дминистрация муниципального района Красноярский Самарской области в лице                         МКУ – управление строительства и жилищно – коммунального хозяйства администрации муниципального района Красноярский Самарской области</w:t>
            </w:r>
          </w:p>
          <w:p w:rsidR="00F0095A" w:rsidRPr="000B364B" w:rsidRDefault="00F0095A" w:rsidP="00A33E80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0095A" w:rsidRPr="000B364B" w:rsidTr="00A33E80">
        <w:trPr>
          <w:trHeight w:val="12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5A" w:rsidRPr="000B364B" w:rsidRDefault="00F0095A" w:rsidP="00A33E80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ЦЕЛЬ МУНИЦИПАЛЬНОЙ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5A" w:rsidRPr="000B364B" w:rsidRDefault="00F0095A" w:rsidP="00A33E80">
            <w:pPr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вышение уровня благоустройства дворовых территорий многоквартирных домов и общественных территорий муниципального района Красноярский Самарской области в 2018-2024 годах</w:t>
            </w:r>
          </w:p>
          <w:p w:rsidR="00F0095A" w:rsidRPr="000B364B" w:rsidRDefault="00F0095A" w:rsidP="00A33E80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0095A" w:rsidRPr="000B364B" w:rsidTr="00A33E80">
        <w:trPr>
          <w:trHeight w:val="12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5A" w:rsidRPr="000B364B" w:rsidRDefault="00F0095A" w:rsidP="00A33E80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ЗАДАЧ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УНИЦИПАЛЬНОЙ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5A" w:rsidRPr="000B364B" w:rsidRDefault="00F0095A" w:rsidP="00A33E80">
            <w:pPr>
              <w:tabs>
                <w:tab w:val="left" w:pos="427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Организация мероприятий по благоустройству дворовых территорий многоквартирных домов муниципального района Красноярский Самарской области;</w:t>
            </w:r>
          </w:p>
          <w:p w:rsidR="00F0095A" w:rsidRPr="000B364B" w:rsidRDefault="00F0095A" w:rsidP="00A33E80">
            <w:pPr>
              <w:tabs>
                <w:tab w:val="left" w:pos="427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организация мероприятий по благоустройству общественных территорий муниципального района Красноярский Самарской области;</w:t>
            </w:r>
          </w:p>
          <w:p w:rsidR="00F0095A" w:rsidRPr="000B364B" w:rsidRDefault="00F0095A" w:rsidP="00A33E80">
            <w:pPr>
              <w:tabs>
                <w:tab w:val="left" w:pos="437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повышение уровня вовлеченности жителей, организаций в реализацию мероприятий по благоустройству дворовых и общественных территорий муниципального района Красноярский Самарской области</w:t>
            </w:r>
          </w:p>
          <w:p w:rsidR="00F0095A" w:rsidRPr="000B364B" w:rsidRDefault="00F0095A" w:rsidP="00A33E80">
            <w:pPr>
              <w:tabs>
                <w:tab w:val="left" w:pos="437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0095A" w:rsidRPr="000B364B" w:rsidTr="00A33E80">
        <w:trPr>
          <w:trHeight w:val="12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5A" w:rsidRPr="000B364B" w:rsidRDefault="00F0095A" w:rsidP="00A33E80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ПОКАЗАТЕЛ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(ИНДИКАТОРЫ) МУНИЦИПАЛЬНОЙ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5A" w:rsidRPr="000B364B" w:rsidRDefault="00F0095A" w:rsidP="00A33E80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. Количество благоустроенных дворовых территорий.</w:t>
            </w:r>
          </w:p>
          <w:p w:rsidR="00F0095A" w:rsidRPr="000B364B" w:rsidRDefault="00F0095A" w:rsidP="00A33E80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. Доля благоустроенных дворовых территорий от общего количества дворовых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территорий, планируемых к благоустройству (</w:t>
            </w: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растающим итогом)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F0095A" w:rsidRPr="000B364B" w:rsidRDefault="00F0095A" w:rsidP="00A33E80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. Доля благоустроенных дворовых территорий, реализованных с трудовым участием граждан, от общего количества дворовых территорий, планируемых к благоустройству.</w:t>
            </w:r>
          </w:p>
          <w:p w:rsidR="00F0095A" w:rsidRPr="000B364B" w:rsidRDefault="00F0095A" w:rsidP="00A33E80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. Количество граждан, принявших участие в благоустройстве дворовых территорий муниципального района Красноярский Самарской области.</w:t>
            </w:r>
          </w:p>
          <w:p w:rsidR="00F0095A" w:rsidRPr="000B364B" w:rsidRDefault="00F0095A" w:rsidP="00A33E80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5. Количество благоустроенных общественных территорий. </w:t>
            </w:r>
          </w:p>
          <w:p w:rsidR="00F0095A" w:rsidRDefault="00F0095A" w:rsidP="00A33E80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.  Количество граждан, принявших участие в благоустройстве общественных территорий муниципального района Красноярский Самарской области</w:t>
            </w:r>
          </w:p>
          <w:p w:rsidR="00F0095A" w:rsidRPr="000B364B" w:rsidRDefault="00F0095A" w:rsidP="00A33E80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0095A" w:rsidRPr="000B364B" w:rsidTr="00A33E80">
        <w:trPr>
          <w:trHeight w:val="6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5A" w:rsidRDefault="00F0095A" w:rsidP="00A33E80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ЭТАПЫ И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РОК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РЕАЛИЗАЦИ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МУНИЦИПАЛЬНОЙ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ГРАММЫ</w:t>
            </w:r>
          </w:p>
          <w:p w:rsidR="00F0095A" w:rsidRPr="000B364B" w:rsidRDefault="00F0095A" w:rsidP="00A33E80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5A" w:rsidRPr="000B364B" w:rsidRDefault="00F0095A" w:rsidP="00A33E80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18-2024 годы, разделение </w:t>
            </w:r>
            <w:r w:rsidRPr="001C09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униципальной программы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а этапы не предусмотрено</w:t>
            </w:r>
          </w:p>
        </w:tc>
      </w:tr>
      <w:tr w:rsidR="00F0095A" w:rsidRPr="000B364B" w:rsidTr="00A33E80">
        <w:trPr>
          <w:trHeight w:val="6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5A" w:rsidRPr="000B364B" w:rsidRDefault="00F0095A" w:rsidP="00A33E80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ЪЁМЫ И ИСТОЧНИКИ ФИНАНСИРОВАНИЯ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МЕРОПРИЯТИЙ МУНИЦИПАЛЬНОЙ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ОГРАММЫ (ТЫС.РУБ.)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5A" w:rsidRPr="000B364B" w:rsidRDefault="00F0095A" w:rsidP="00A33E80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Планируемый объем и источники финансирования </w:t>
            </w:r>
            <w:r w:rsidRPr="001C09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униципальной программы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а 2018-2024 годы составляет: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40 293,5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. руб., в том числе:</w:t>
            </w:r>
          </w:p>
          <w:p w:rsidR="00F0095A" w:rsidRPr="002C0A09" w:rsidRDefault="00F0095A" w:rsidP="00A33E80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средства, поступающие из федерального и областного бюджетов – </w:t>
            </w: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7 845,2 тыс. руб., из них:</w:t>
            </w:r>
          </w:p>
          <w:p w:rsidR="00F0095A" w:rsidRPr="002C0A09" w:rsidRDefault="00F0095A" w:rsidP="00A33E80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1 436,1 тыс. руб.;</w:t>
            </w:r>
          </w:p>
          <w:p w:rsidR="00F0095A" w:rsidRPr="002C0A09" w:rsidRDefault="00F0095A" w:rsidP="00A33E80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0 647,1 тыс. руб.;</w:t>
            </w:r>
          </w:p>
          <w:p w:rsidR="00F0095A" w:rsidRPr="002C0A09" w:rsidRDefault="00F0095A" w:rsidP="00A33E80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9 391 тыс. руб.;</w:t>
            </w:r>
          </w:p>
          <w:p w:rsidR="00F0095A" w:rsidRPr="002C0A09" w:rsidRDefault="00F0095A" w:rsidP="00A33E80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7 579 тыс. руб.;</w:t>
            </w:r>
          </w:p>
          <w:p w:rsidR="00F0095A" w:rsidRDefault="00F0095A" w:rsidP="00A33E80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 г. – 18 792 тыс. руб.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F0095A" w:rsidRPr="002C0A09" w:rsidRDefault="00F0095A" w:rsidP="00A33E80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средства, поступающие из местного бюджета –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42 448,3 </w:t>
            </w: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. руб., из них:</w:t>
            </w:r>
          </w:p>
          <w:p w:rsidR="00F0095A" w:rsidRPr="002C0A09" w:rsidRDefault="00F0095A" w:rsidP="00A33E80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 381,8 тыс. руб.;</w:t>
            </w:r>
          </w:p>
          <w:p w:rsidR="00F0095A" w:rsidRPr="002C0A09" w:rsidRDefault="00F0095A" w:rsidP="00A33E80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2019 г. – 2 052  тыс. руб.;</w:t>
            </w:r>
          </w:p>
          <w:p w:rsidR="00F0095A" w:rsidRPr="002C0A09" w:rsidRDefault="00F0095A" w:rsidP="00A33E80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 033  тыс. руб.;</w:t>
            </w:r>
          </w:p>
          <w:p w:rsidR="00F0095A" w:rsidRPr="002C0A09" w:rsidRDefault="00F0095A" w:rsidP="00A33E80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 276  тыс. руб.;</w:t>
            </w:r>
          </w:p>
          <w:p w:rsidR="00F0095A" w:rsidRPr="002C0A09" w:rsidRDefault="00F0095A" w:rsidP="00A33E80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 г. – 1 377  тыс. руб.;</w:t>
            </w:r>
          </w:p>
          <w:p w:rsidR="00F0095A" w:rsidRDefault="00F0095A" w:rsidP="00A33E80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3 г. – 28 328,5 тыс. руб.;</w:t>
            </w:r>
          </w:p>
          <w:p w:rsidR="00F0095A" w:rsidRDefault="00F0095A" w:rsidP="00A33E80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4 г. – 3 000  тыс. руб.</w:t>
            </w:r>
          </w:p>
          <w:p w:rsidR="00F0095A" w:rsidRPr="000B364B" w:rsidRDefault="00F0095A" w:rsidP="00A33E80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0095A" w:rsidRPr="000B364B" w:rsidTr="00A33E80">
        <w:trPr>
          <w:trHeight w:val="6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5A" w:rsidRPr="000B364B" w:rsidRDefault="00F0095A" w:rsidP="00A33E80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МУНИЦИПАЛЬНОЙ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5A" w:rsidRPr="000B364B" w:rsidRDefault="00F0095A" w:rsidP="00A33E80">
            <w:pPr>
              <w:tabs>
                <w:tab w:val="left" w:pos="427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Повышение общего уровня благоустройства дворовых территорий муниципального района Красноярский Самарской области;</w:t>
            </w:r>
          </w:p>
          <w:p w:rsidR="00F0095A" w:rsidRPr="000B364B" w:rsidRDefault="00F0095A" w:rsidP="00A33E80">
            <w:pPr>
              <w:tabs>
                <w:tab w:val="left" w:pos="427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повышение общего уровня благоустройства общественных территорий муниципального района Красноярский Самарской области;</w:t>
            </w:r>
          </w:p>
          <w:p w:rsidR="00F0095A" w:rsidRPr="000B364B" w:rsidRDefault="00F0095A" w:rsidP="00A33E80">
            <w:pPr>
              <w:tabs>
                <w:tab w:val="left" w:pos="437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вовлечение физических и юридических лиц в реализацию мероприятий по благоустройству дворовых и общественных территорий муниципального района Красноярский Самарской области</w:t>
            </w:r>
          </w:p>
        </w:tc>
      </w:tr>
      <w:tr w:rsidR="00F0095A" w:rsidRPr="000B364B" w:rsidTr="00A33E80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5A" w:rsidRPr="00630EC3" w:rsidRDefault="00F0095A" w:rsidP="00A33E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r w:rsidRPr="00630EC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СТЕМА ОРГАНИЗАЦИИ КОНТРОЛЯ ЗА ИСПОЛНЕНИЕМ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5A" w:rsidRPr="00045E5F" w:rsidRDefault="00F0095A" w:rsidP="00A33E80">
            <w:pPr>
              <w:spacing w:line="276" w:lineRule="auto"/>
              <w:ind w:left="284" w:right="284"/>
            </w:pPr>
            <w:r w:rsidRPr="00E01F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щее руководство и контроль за ходом реализации муниципальной программы осуществляет заместитель Главы муниципального района Красноярский Самарской области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о строительству, ЖКХ, ГО и ЧС</w:t>
            </w:r>
          </w:p>
        </w:tc>
      </w:tr>
    </w:tbl>
    <w:p w:rsidR="00F0095A" w:rsidRPr="000B364B" w:rsidRDefault="00F0095A" w:rsidP="00F0095A">
      <w:pPr>
        <w:widowControl/>
        <w:rPr>
          <w:rFonts w:ascii="Times New Roman" w:hAnsi="Times New Roman" w:cs="Times New Roman"/>
          <w:color w:val="auto"/>
          <w:sz w:val="28"/>
          <w:szCs w:val="20"/>
        </w:rPr>
      </w:pPr>
      <w:r w:rsidRPr="000B364B">
        <w:rPr>
          <w:rFonts w:ascii="Times New Roman" w:hAnsi="Times New Roman" w:cs="Times New Roman"/>
          <w:color w:val="auto"/>
          <w:sz w:val="28"/>
          <w:szCs w:val="20"/>
        </w:rPr>
        <w:t>».</w:t>
      </w:r>
    </w:p>
    <w:p w:rsidR="00F0095A" w:rsidRDefault="00F0095A" w:rsidP="00F0095A"/>
    <w:p w:rsidR="00AF5E4A" w:rsidRDefault="00AF5E4A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AF0A48" w:rsidRDefault="00AF0A48">
      <w:pPr>
        <w:widowControl/>
        <w:spacing w:after="160" w:line="259" w:lineRule="auto"/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br w:type="page"/>
      </w:r>
    </w:p>
    <w:p w:rsidR="00AF0A48" w:rsidRDefault="00AF0A48" w:rsidP="00AF0A48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AF0A48" w:rsidSect="005E546D">
          <w:headerReference w:type="default" r:id="rId9"/>
          <w:headerReference w:type="first" r:id="rId10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p w:rsidR="00AF0A48" w:rsidRPr="00183AFA" w:rsidRDefault="00AF0A48" w:rsidP="00AF0A48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AF0A48" w:rsidRPr="00183AFA" w:rsidRDefault="00AF0A48" w:rsidP="00AF0A48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AF0A48" w:rsidRPr="00183AFA" w:rsidRDefault="00AF0A48" w:rsidP="00AF0A48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AF0A48" w:rsidRPr="00183AFA" w:rsidRDefault="00AF0A48" w:rsidP="00AF0A48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</w:p>
    <w:p w:rsidR="00AF0A48" w:rsidRPr="00183AFA" w:rsidRDefault="00AF0A48" w:rsidP="00AF0A48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от ____________ № ________</w:t>
      </w:r>
    </w:p>
    <w:p w:rsidR="00AF0A48" w:rsidRPr="00183AFA" w:rsidRDefault="00AF0A48" w:rsidP="00AF0A48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F0A48" w:rsidRPr="00183AFA" w:rsidRDefault="00AF0A48" w:rsidP="00AF0A48">
      <w:pPr>
        <w:spacing w:line="480" w:lineRule="auto"/>
        <w:ind w:firstLine="35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«3. Показатели (индикаторы достижения целей и решения задач)</w:t>
      </w:r>
    </w:p>
    <w:tbl>
      <w:tblPr>
        <w:tblW w:w="139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833"/>
        <w:gridCol w:w="1307"/>
        <w:gridCol w:w="1134"/>
        <w:gridCol w:w="1134"/>
        <w:gridCol w:w="1134"/>
        <w:gridCol w:w="1134"/>
        <w:gridCol w:w="1134"/>
        <w:gridCol w:w="1134"/>
        <w:gridCol w:w="1134"/>
        <w:gridCol w:w="1417"/>
      </w:tblGrid>
      <w:tr w:rsidR="00AF0A48" w:rsidRPr="00183AFA" w:rsidTr="00A33E80">
        <w:trPr>
          <w:trHeight w:val="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183AFA" w:rsidRDefault="00AF0A48" w:rsidP="00A33E80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№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Наименование показателя (индикатора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Итого</w:t>
            </w:r>
          </w:p>
        </w:tc>
      </w:tr>
      <w:tr w:rsidR="00AF0A48" w:rsidRPr="00183AFA" w:rsidTr="00A33E8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</w:tr>
      <w:tr w:rsidR="00AF0A48" w:rsidRPr="00183AFA" w:rsidTr="00A33E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183AFA" w:rsidRDefault="00AF0A48" w:rsidP="00A33E80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3*</w:t>
            </w:r>
          </w:p>
        </w:tc>
      </w:tr>
      <w:tr w:rsidR="00AF0A48" w:rsidRPr="00183AFA" w:rsidTr="00A33E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183AFA" w:rsidRDefault="00AF0A48" w:rsidP="00A33E80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183AFA" w:rsidRDefault="00AF0A48" w:rsidP="00A33E80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t>Доля благоустроенных дворовых территорий от общего количества и площади дворовых территорий (нарастающим итогом)</w:t>
            </w:r>
          </w:p>
          <w:p w:rsidR="00AF0A48" w:rsidRPr="00183AFA" w:rsidRDefault="00AF0A48" w:rsidP="00A33E80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4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6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00*</w:t>
            </w:r>
          </w:p>
        </w:tc>
      </w:tr>
      <w:tr w:rsidR="00AF0A48" w:rsidRPr="00183AFA" w:rsidTr="00A33E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183AFA" w:rsidRDefault="00AF0A48" w:rsidP="00A33E80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183AFA" w:rsidRDefault="00AF0A48" w:rsidP="00A33E80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ля благоустроенных дворовых территорий, реализованных с трудовым участием граждан, от общего количества дворовых территорий, </w:t>
            </w: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планируемых к благоустройств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4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6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00*</w:t>
            </w:r>
          </w:p>
        </w:tc>
      </w:tr>
      <w:tr w:rsidR="00AF0A48" w:rsidRPr="00183AFA" w:rsidTr="00A33E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183AFA" w:rsidRDefault="00AF0A48" w:rsidP="00A33E80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lastRenderedPageBreak/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183AFA" w:rsidRDefault="00AF0A48" w:rsidP="00A33E80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t>Количество граждан, принявших участие в благоустройстве дворовых территорий муниципального района Красноярский Самар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824</w:t>
            </w:r>
          </w:p>
        </w:tc>
      </w:tr>
      <w:tr w:rsidR="00AF0A48" w:rsidRPr="00183AFA" w:rsidTr="00A33E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183AFA" w:rsidRDefault="00AF0A48" w:rsidP="00A33E80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183AFA" w:rsidRDefault="00AF0A48" w:rsidP="00A33E80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</w:tr>
      <w:tr w:rsidR="00AF0A48" w:rsidRPr="00183AFA" w:rsidTr="00A33E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183AFA" w:rsidRDefault="00AF0A48" w:rsidP="00A33E80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183AFA" w:rsidRDefault="00AF0A48" w:rsidP="00A33E80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t>Количество граждан, принявших участие в благоустройстве общественных территорий муниципального района Красноярский Самар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48" w:rsidRPr="00183AFA" w:rsidRDefault="00AF0A48" w:rsidP="00A33E8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83</w:t>
            </w:r>
          </w:p>
        </w:tc>
      </w:tr>
    </w:tbl>
    <w:p w:rsidR="00AF0A48" w:rsidRDefault="00AF0A48" w:rsidP="00AF0A48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F0A48" w:rsidRPr="00F57EC9" w:rsidRDefault="00AF0A48" w:rsidP="00AF0A48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F57EC9">
        <w:rPr>
          <w:rFonts w:ascii="Times New Roman" w:hAnsi="Times New Roman" w:cs="Times New Roman"/>
          <w:color w:val="auto"/>
        </w:rPr>
        <w:t xml:space="preserve">* с учетом перевыполненных плановых показателей: </w:t>
      </w:r>
    </w:p>
    <w:p w:rsidR="00AF0A48" w:rsidRPr="00F57EC9" w:rsidRDefault="00AF0A48" w:rsidP="00AF0A48">
      <w:pPr>
        <w:widowControl/>
        <w:ind w:firstLine="709"/>
        <w:rPr>
          <w:rFonts w:ascii="Times New Roman" w:hAnsi="Times New Roman"/>
          <w:color w:val="auto"/>
          <w:lang w:eastAsia="en-US"/>
        </w:rPr>
      </w:pPr>
      <w:r w:rsidRPr="00F57EC9">
        <w:rPr>
          <w:rFonts w:ascii="Times New Roman" w:hAnsi="Times New Roman" w:cs="Times New Roman"/>
          <w:color w:val="auto"/>
        </w:rPr>
        <w:t xml:space="preserve">факт в 2019 году – 19 </w:t>
      </w:r>
      <w:r w:rsidRPr="00F57EC9">
        <w:rPr>
          <w:rFonts w:ascii="Times New Roman" w:hAnsi="Times New Roman"/>
          <w:color w:val="auto"/>
          <w:lang w:eastAsia="en-US"/>
        </w:rPr>
        <w:t xml:space="preserve">благоустроенных дворовых территорий; </w:t>
      </w:r>
    </w:p>
    <w:p w:rsidR="00AF0A48" w:rsidRPr="00F57EC9" w:rsidRDefault="00AF0A48" w:rsidP="00AF0A48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F57EC9">
        <w:rPr>
          <w:rFonts w:ascii="Times New Roman" w:hAnsi="Times New Roman" w:cs="Times New Roman"/>
          <w:color w:val="auto"/>
        </w:rPr>
        <w:t xml:space="preserve">факт в 2020 году – 19 </w:t>
      </w:r>
      <w:r w:rsidRPr="00F57EC9">
        <w:rPr>
          <w:rFonts w:ascii="Times New Roman" w:hAnsi="Times New Roman"/>
          <w:color w:val="auto"/>
          <w:lang w:eastAsia="en-US"/>
        </w:rPr>
        <w:t>благоустроенных дворовых территорий</w:t>
      </w:r>
      <w:r w:rsidRPr="00F57EC9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».</w:t>
      </w:r>
    </w:p>
    <w:p w:rsidR="00AF0A48" w:rsidRDefault="00AF0A48" w:rsidP="00AF0A48">
      <w:pPr>
        <w:rPr>
          <w:color w:val="auto"/>
        </w:rPr>
        <w:sectPr w:rsidR="00AF0A48" w:rsidSect="00AF0A48"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:rsidR="00AF0A48" w:rsidRPr="00183AFA" w:rsidRDefault="00AF0A48" w:rsidP="00AF0A48">
      <w:pPr>
        <w:rPr>
          <w:color w:val="auto"/>
        </w:rPr>
      </w:pPr>
    </w:p>
    <w:p w:rsidR="00AF0A48" w:rsidRPr="000B364B" w:rsidRDefault="00AF0A48" w:rsidP="00AF0A48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Приложение 3</w:t>
      </w:r>
    </w:p>
    <w:p w:rsidR="00AF0A48" w:rsidRPr="000B364B" w:rsidRDefault="00AF0A48" w:rsidP="00AF0A48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AF0A48" w:rsidRPr="000B364B" w:rsidRDefault="00AF0A48" w:rsidP="00AF0A48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 Самарской области</w:t>
      </w:r>
    </w:p>
    <w:p w:rsidR="00AF0A48" w:rsidRPr="000B364B" w:rsidRDefault="00AF0A48" w:rsidP="00AF0A48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от ____________ № __________</w:t>
      </w:r>
    </w:p>
    <w:p w:rsidR="00AF0A48" w:rsidRPr="000B364B" w:rsidRDefault="00AF0A48" w:rsidP="00AF0A48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F0A48" w:rsidRPr="000B364B" w:rsidRDefault="00AF0A48" w:rsidP="00AF0A48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F0A48" w:rsidRPr="000B364B" w:rsidRDefault="00AF0A48" w:rsidP="00AF0A48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«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я по благоустройству в 2018-2024 годах</w:t>
      </w:r>
    </w:p>
    <w:p w:rsidR="00AF0A48" w:rsidRPr="000B364B" w:rsidRDefault="00AF0A48" w:rsidP="00AF0A48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640"/>
        <w:gridCol w:w="3015"/>
        <w:gridCol w:w="808"/>
        <w:gridCol w:w="808"/>
        <w:gridCol w:w="806"/>
        <w:gridCol w:w="776"/>
        <w:gridCol w:w="776"/>
        <w:gridCol w:w="776"/>
        <w:gridCol w:w="776"/>
      </w:tblGrid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№ п/п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</w:t>
            </w:r>
          </w:p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</w:t>
            </w:r>
          </w:p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</w:t>
            </w:r>
          </w:p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2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6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ионерск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ионерск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ионерская, д. 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3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3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ул. Советская, д. 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                ул. Комсомольская,            д. 2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Комсомольская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                ул. Комсомольская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              ул. Комсомольская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5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Комсомольская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ул. Комсомольская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5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               ул. Комсомольская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6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ул. Комсомольская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6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Комсомольская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6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               ул. Комсомольская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 ул. Сельхозтехника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. Коммунистически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ромысловая,   д. 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                 ул. Полев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                 ул. Дорожная, д. 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орожная, д. 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                ул. Дорожная, д. 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   ул. Озерная, д. 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  ул. Никонова, 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ул. Никонова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ул. Никонова, д. 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ул. Никонова, д. 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ул. Никонова, д. 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ул. Никонова, д. 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  ул. Никонова, д. 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 ул. Никонова, д. 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ул. Никонова, д. 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 д. 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д. 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  д. 3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Дзержинского,           д. 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4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4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д. 4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   ул. Комсомольская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           ул. Полев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           ул. Полев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                ул. Полевая,   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пециалистов,                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                                    ул. Специалистов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Жилгородок, д. 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29А: корп. 1, корп. 2, корп. 3, корп. 4, корп. 5, корп. 6, корп. 7, корп. 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             ул. Князева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6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              ул. Сосновская, д. 3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              ул. Пионерская, д. 9, 9А, 9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             ул. Заводская, д. 11 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              ул. Заводская, д. 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             ул. Заводская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5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           </w:t>
            </w: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Заводская, д. 16 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  ул. Заводская, д. 17 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           ул. Заводск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Железнодорожная,              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Радио, д. 20, д. 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Радио, д. 20 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Радио, д. 20 Б,               д. 20 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Радио, д. 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Новая, д. 23, д. 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Новая, д. 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Мира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Мира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ул. Мира, д. 9, д. 11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Мира, д. 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Ново-Садовая,           д. 11, д. 13, д. 14,                 д. 15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Заводская, д. 13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4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ул. Заводская, д. 12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Заводская, д. 16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ул. Советская, д. 42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44, д. 4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2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Жигулевская, д. 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Жигулевская, д. 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Жигулевская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Школьная, д. 8,       д. 10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лнеч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удничная,                     д. 12А, д. 14 А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6 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удничная, д. 18 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0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Рудничная,                  д. 18А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38, ул. Школьная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1, д. 3, д. 5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4,              д. 6, ул. Рудничная,                   д. 17, д. 18, д. 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              д. 11, д. 13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3,             д. 5, ул. Рудничная,               д. 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Север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1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Северная, д. 2           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Советская, д. 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ул. Полев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 ул. Полевая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ул. Полев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ул. Полев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ул. Строителей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ул. Строителей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ул. Строителей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ул. Строителей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ул. Строителей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ул. Строителей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ул. Строителей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ул. Строителей, д. 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ул. Строителей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ул. Строителей, д. 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ул. Строителей, д. 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ул. Строителей, д. 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ул. Строителей, 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ул. Строителей, д. 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ул. Строителей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Мирный,          </w:t>
            </w: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Строителей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3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ул. Нефтяников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ул. Нефтяников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ул. Нефтяников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ул. Нефтяников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ул. Нефтяников,              д. 18, д. 18 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ул. Шоссей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. Морозова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ул. П. Морозова, д.1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ул. П. Морозова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ул. П. Морозова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ул. П. Морозова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ул. П. Морозова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ул.П. Морозова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 ул. П. Морозова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  ул. П. Морозова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Мирны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мсомольская,              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Мирны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мсомольская,              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Комсомольская,            д. 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ул. Песоч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Мирный,               </w:t>
            </w: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Песочная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5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ул. Песочн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 ул. Песочн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ул. Песоч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ул. Песочная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ул. Песочн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ул. Песочная, д. 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ул. Песочная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ул. Песочная, д. 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,        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ул.З.Космодемьянской,     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Мирны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Мирны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, д. 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, 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  ул. Нагор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Мирный,                   </w:t>
            </w: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Нагорная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7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ул. Нагорн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  ул. Нагорн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ул. Нагор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Мирный,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ул. Пионерск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                 ул. Студе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                ул. Школьная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                ул. Заводская, д. 17 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                  ул. Школьная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              ул. Школьная, д. 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                  ул. Школьная, д. 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                ул. Центральная, д. 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               ул. Центральная, д. 13, д. 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                  ул. Центральная, д. 8, д. 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</w:t>
            </w:r>
          </w:p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ервомайская,            д. 2, д. 4, д. 6, д. 8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  ул. Ленина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  ул. Ленина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ул. Ленина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ул. Ленина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9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     ул. Школь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   ул. Школьн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    ул. Школь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   ул. Школьн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       ул. Школьная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     ул. Школьная, д. 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0A48" w:rsidRPr="000B364B" w:rsidTr="00A33E8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8" w:rsidRPr="000B364B" w:rsidRDefault="00AF0A48" w:rsidP="00A33E8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      ул. Школьная, 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48" w:rsidRPr="000B364B" w:rsidRDefault="00AF0A48" w:rsidP="00A33E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F0A48" w:rsidRPr="00B436AD" w:rsidRDefault="00AF0A48" w:rsidP="00AF0A4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я по благоустройству в 2018-2024 год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корректирован </w:t>
      </w:r>
      <w:r w:rsidRPr="00B436AD">
        <w:rPr>
          <w:rFonts w:ascii="Times New Roman" w:hAnsi="Times New Roman" w:cs="Times New Roman"/>
          <w:color w:val="auto"/>
          <w:sz w:val="28"/>
          <w:szCs w:val="28"/>
        </w:rPr>
        <w:t>с учетом фактически выполненных работ в 2018 - 2022 годах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AF0A48" w:rsidRDefault="00AF0A48">
      <w:pPr>
        <w:widowControl/>
        <w:spacing w:after="160" w:line="259" w:lineRule="auto"/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br w:type="page"/>
      </w:r>
    </w:p>
    <w:p w:rsidR="00AF0A48" w:rsidRDefault="00AF0A48">
      <w:pPr>
        <w:rPr>
          <w:rFonts w:ascii="Times New Roman" w:hAnsi="Times New Roman" w:cs="Times New Roman"/>
          <w:bCs/>
          <w:color w:val="auto"/>
          <w:szCs w:val="20"/>
          <w:lang w:eastAsia="ar-SA"/>
        </w:rPr>
        <w:sectPr w:rsidR="00AF0A48" w:rsidSect="005E546D"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p w:rsidR="00AF5E4A" w:rsidRDefault="00AF5E4A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AD1042" w:rsidRPr="000B364B" w:rsidRDefault="00AD1042" w:rsidP="00AD1042">
      <w:pPr>
        <w:widowControl/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D16AB6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AD1042" w:rsidRPr="000B364B" w:rsidRDefault="00AD1042" w:rsidP="00AD1042">
      <w:pPr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AD1042" w:rsidRPr="000B364B" w:rsidRDefault="00AD1042" w:rsidP="00AD1042">
      <w:pPr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от ____________ № ________  </w:t>
      </w:r>
    </w:p>
    <w:p w:rsidR="00AD1042" w:rsidRPr="000B364B" w:rsidRDefault="00AD1042" w:rsidP="00AD1042">
      <w:pPr>
        <w:ind w:left="4962"/>
        <w:rPr>
          <w:rFonts w:ascii="Times New Roman" w:hAnsi="Times New Roman" w:cs="Times New Roman"/>
          <w:color w:val="auto"/>
          <w:sz w:val="28"/>
          <w:szCs w:val="28"/>
        </w:rPr>
      </w:pPr>
    </w:p>
    <w:p w:rsidR="00AD1042" w:rsidRPr="000B364B" w:rsidRDefault="00AD1042" w:rsidP="00AD104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D1042" w:rsidRPr="000B364B" w:rsidRDefault="00AD1042" w:rsidP="00AD1042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"/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бщественных территорий муниципального района Красноярский Самарской области, на которых </w:t>
      </w:r>
    </w:p>
    <w:p w:rsidR="00AD1042" w:rsidRPr="000B364B" w:rsidRDefault="00AD1042" w:rsidP="00AD1042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планируются мероприятия по благоустройству в 2018-2024 годах</w:t>
      </w:r>
    </w:p>
    <w:p w:rsidR="00AD1042" w:rsidRPr="000B364B" w:rsidRDefault="00AD1042" w:rsidP="00AD1042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622"/>
        <w:gridCol w:w="2780"/>
        <w:gridCol w:w="851"/>
        <w:gridCol w:w="848"/>
        <w:gridCol w:w="900"/>
        <w:gridCol w:w="852"/>
        <w:gridCol w:w="776"/>
        <w:gridCol w:w="776"/>
        <w:gridCol w:w="776"/>
      </w:tblGrid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№ п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 обществ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8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9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3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4 год</w:t>
            </w:r>
          </w:p>
        </w:tc>
      </w:tr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Волжский,              ул. Школьная, д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Волжский,            ул. Советская, д. 33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Волжский,               ул. Песочная, д. 2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Волжский,             ул. Жилгородок, д.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Новый Буян,               ул. Степная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</w:t>
            </w:r>
          </w:p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Комсомольская,  д. 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Красный Яр,           ул. Рабочий городок, д.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</w:t>
            </w:r>
          </w:p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Комсомольская,  д. 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Белозерки,                ул. Озерная, д.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г.т. Новосемейкино, </w:t>
            </w:r>
          </w:p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Школьная, д.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Новосемейкино, в границах                          ул. Матюгина, д. 92 А и ул. 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г.т. Новосемейкино, </w:t>
            </w:r>
          </w:p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Дорожная, д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г.т. Новосемейкино, </w:t>
            </w:r>
          </w:p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Северная,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5E546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E54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Новосемейкино, ул. Радио, д.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5E546D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Новосемейкино, ул. Мира, 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5E546D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Мирный,                 ул. Нефтяников, д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5E546D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Хилково,                   ул. Школьная, д.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5E546D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Новосемейкино, в границах ул. Мира, д. 2,9,11 и                              ул. Новосадовая, д.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5E546D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Новосемейкино, в границах                       ул. Советская и              ул. Да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222AA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5E546D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Хилково,                       ул. Рабочая, д.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bookmarkEnd w:id="2"/>
      <w:tr w:rsidR="00AD1042" w:rsidRPr="000B364B" w:rsidTr="005E546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5E546D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Новосемейкино, земельный участок с кадастровым номером 63:26:2203015:1254 в границах                           ул. Центральная, проезд Первый Безымянный,              ул. Спортивная,            ул. Олимп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D1042" w:rsidRPr="000B364B" w:rsidTr="005E546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5E546D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Мирный,                    ул. Зои Космодемьянской,              д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D1042" w:rsidRPr="000B364B" w:rsidTr="005E546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5E546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5E54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Новый Буян,                    ул. Зелёная, д. 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D1042" w:rsidRPr="000B364B" w:rsidTr="005E546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5E546D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от                ул. Почтовая д. 22 до д. 4 по ул. Ре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D1042" w:rsidRPr="000B364B" w:rsidTr="005E546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5E546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 Волжский,                     ул. Советская, д. 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D1042" w:rsidRPr="000B364B" w:rsidTr="005E546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5E546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 Светлое Поле,               ул. Полевая, уч.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D1042" w:rsidRPr="000B364B" w:rsidTr="005E546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5E546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Красный Яр,                 ул. Полевая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222A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AD1042" w:rsidRPr="000B364B" w:rsidRDefault="00AD1042" w:rsidP="00AD1042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 w:rsidRPr="000B364B">
        <w:rPr>
          <w:rFonts w:ascii="Times New Roman" w:hAnsi="Times New Roman" w:cs="Times New Roman"/>
          <w:color w:val="auto"/>
          <w:sz w:val="28"/>
        </w:rPr>
        <w:t>».</w:t>
      </w:r>
    </w:p>
    <w:p w:rsidR="00AD1042" w:rsidRDefault="00AD1042" w:rsidP="00AD1042"/>
    <w:p w:rsidR="00AD1042" w:rsidRDefault="00AD1042">
      <w:pPr>
        <w:widowControl/>
        <w:spacing w:after="160" w:line="259" w:lineRule="auto"/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71E90" w:rsidRDefault="00571E90"/>
    <w:sectPr w:rsidR="00571E90" w:rsidSect="00674CD8">
      <w:headerReference w:type="first" r:id="rId11"/>
      <w:pgSz w:w="11906" w:h="16838"/>
      <w:pgMar w:top="1134" w:right="1134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461" w:rsidRDefault="00795461" w:rsidP="001353E0">
      <w:r>
        <w:separator/>
      </w:r>
    </w:p>
  </w:endnote>
  <w:endnote w:type="continuationSeparator" w:id="1">
    <w:p w:rsidR="00795461" w:rsidRDefault="00795461" w:rsidP="00135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461" w:rsidRDefault="00795461" w:rsidP="001353E0">
      <w:r>
        <w:separator/>
      </w:r>
    </w:p>
  </w:footnote>
  <w:footnote w:type="continuationSeparator" w:id="1">
    <w:p w:rsidR="00795461" w:rsidRDefault="00795461" w:rsidP="00135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38560251"/>
      <w:docPartObj>
        <w:docPartGallery w:val="Page Numbers (Top of Page)"/>
        <w:docPartUnique/>
      </w:docPartObj>
    </w:sdtPr>
    <w:sdtContent>
      <w:p w:rsidR="001353E0" w:rsidRPr="001353E0" w:rsidRDefault="00D053D5">
        <w:pPr>
          <w:pStyle w:val="a4"/>
          <w:jc w:val="center"/>
          <w:rPr>
            <w:rFonts w:ascii="Times New Roman" w:hAnsi="Times New Roman" w:cs="Times New Roman"/>
          </w:rPr>
        </w:pPr>
        <w:r w:rsidRPr="001353E0">
          <w:rPr>
            <w:rFonts w:ascii="Times New Roman" w:hAnsi="Times New Roman" w:cs="Times New Roman"/>
          </w:rPr>
          <w:fldChar w:fldCharType="begin"/>
        </w:r>
        <w:r w:rsidR="001353E0" w:rsidRPr="001353E0">
          <w:rPr>
            <w:rFonts w:ascii="Times New Roman" w:hAnsi="Times New Roman" w:cs="Times New Roman"/>
          </w:rPr>
          <w:instrText>PAGE   \* MERGEFORMAT</w:instrText>
        </w:r>
        <w:r w:rsidRPr="001353E0">
          <w:rPr>
            <w:rFonts w:ascii="Times New Roman" w:hAnsi="Times New Roman" w:cs="Times New Roman"/>
          </w:rPr>
          <w:fldChar w:fldCharType="separate"/>
        </w:r>
        <w:r w:rsidR="00AF0A48">
          <w:rPr>
            <w:rFonts w:ascii="Times New Roman" w:hAnsi="Times New Roman" w:cs="Times New Roman"/>
            <w:noProof/>
          </w:rPr>
          <w:t>2</w:t>
        </w:r>
        <w:r w:rsidRPr="001353E0">
          <w:rPr>
            <w:rFonts w:ascii="Times New Roman" w:hAnsi="Times New Roman" w:cs="Times New Roman"/>
          </w:rPr>
          <w:fldChar w:fldCharType="end"/>
        </w:r>
      </w:p>
    </w:sdtContent>
  </w:sdt>
  <w:p w:rsidR="00FB5186" w:rsidRDefault="0079546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28" w:rsidRPr="008F1156" w:rsidRDefault="00795461">
    <w:pPr>
      <w:pStyle w:val="a4"/>
      <w:jc w:val="center"/>
      <w:rPr>
        <w:rFonts w:ascii="Times New Roman" w:hAnsi="Times New Roman" w:cs="Times New Roman"/>
      </w:rPr>
    </w:pPr>
  </w:p>
  <w:p w:rsidR="00FB5186" w:rsidRPr="008F1156" w:rsidRDefault="00795461" w:rsidP="00ED3598">
    <w:pPr>
      <w:pStyle w:val="a4"/>
      <w:jc w:val="right"/>
      <w:rPr>
        <w:rFonts w:ascii="Times New Roman" w:hAnsi="Times New Roman" w:cs="Times New Roman"/>
        <w:b/>
        <w:sz w:val="4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4A" w:rsidRPr="008F1156" w:rsidRDefault="00AF5E4A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7519"/>
    <w:rsid w:val="000A2C76"/>
    <w:rsid w:val="001353E0"/>
    <w:rsid w:val="001611D6"/>
    <w:rsid w:val="00293116"/>
    <w:rsid w:val="002F0587"/>
    <w:rsid w:val="00377CEA"/>
    <w:rsid w:val="00525ACF"/>
    <w:rsid w:val="00554868"/>
    <w:rsid w:val="00567519"/>
    <w:rsid w:val="00571E90"/>
    <w:rsid w:val="00590A59"/>
    <w:rsid w:val="005E546D"/>
    <w:rsid w:val="00671F2C"/>
    <w:rsid w:val="00674CD8"/>
    <w:rsid w:val="00746D43"/>
    <w:rsid w:val="00795461"/>
    <w:rsid w:val="007D6D2C"/>
    <w:rsid w:val="008075B3"/>
    <w:rsid w:val="00923CBC"/>
    <w:rsid w:val="009B53E7"/>
    <w:rsid w:val="00AD1042"/>
    <w:rsid w:val="00AF0A48"/>
    <w:rsid w:val="00AF5E4A"/>
    <w:rsid w:val="00BD0EDC"/>
    <w:rsid w:val="00C86097"/>
    <w:rsid w:val="00CD2856"/>
    <w:rsid w:val="00D053D5"/>
    <w:rsid w:val="00D16AB6"/>
    <w:rsid w:val="00EA612C"/>
    <w:rsid w:val="00F0095A"/>
    <w:rsid w:val="00F95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uiPriority w:val="99"/>
    <w:rsid w:val="001353E0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1353E0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rsid w:val="001353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3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99"/>
    <w:rsid w:val="001353E0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1353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53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0A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0A59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styleId="ab">
    <w:name w:val="Hyperlink"/>
    <w:uiPriority w:val="99"/>
    <w:rsid w:val="00AF0A48"/>
    <w:rPr>
      <w:rFonts w:cs="Times New Roman"/>
      <w:color w:val="0066CC"/>
      <w:u w:val="single"/>
    </w:rPr>
  </w:style>
  <w:style w:type="character" w:styleId="ac">
    <w:name w:val="FollowedHyperlink"/>
    <w:basedOn w:val="a0"/>
    <w:uiPriority w:val="99"/>
    <w:semiHidden/>
    <w:unhideWhenUsed/>
    <w:rsid w:val="00AF0A48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AF0A48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AF0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AF0A4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F0A48"/>
    <w:pPr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styleId="ae">
    <w:name w:val="page number"/>
    <w:basedOn w:val="a0"/>
    <w:uiPriority w:val="99"/>
    <w:semiHidden/>
    <w:unhideWhenUsed/>
    <w:rsid w:val="00AF0A48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AF0A48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AF0A48"/>
    <w:rPr>
      <w:b/>
      <w:bCs/>
      <w:color w:val="000000"/>
      <w:spacing w:val="0"/>
      <w:w w:val="100"/>
      <w:position w:val="0"/>
      <w:lang w:val="ru-RU"/>
    </w:rPr>
  </w:style>
  <w:style w:type="character" w:customStyle="1" w:styleId="Bodytext3">
    <w:name w:val="Body text3"/>
    <w:basedOn w:val="Bodytext"/>
    <w:uiPriority w:val="99"/>
    <w:rsid w:val="00AF0A48"/>
    <w:rPr>
      <w:color w:val="000000"/>
      <w:spacing w:val="0"/>
      <w:w w:val="100"/>
      <w:position w:val="0"/>
      <w:lang w:val="ru-RU"/>
    </w:rPr>
  </w:style>
  <w:style w:type="character" w:customStyle="1" w:styleId="Bodytext11pt1">
    <w:name w:val="Body text + 11 pt1"/>
    <w:basedOn w:val="Bodytext"/>
    <w:uiPriority w:val="99"/>
    <w:rsid w:val="00AF0A48"/>
    <w:rPr>
      <w:color w:val="000000"/>
      <w:spacing w:val="0"/>
      <w:w w:val="100"/>
      <w:position w:val="0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954F-574A-4379-AF18-028F1D0D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aleksandr19533@live.com</cp:lastModifiedBy>
  <cp:revision>13</cp:revision>
  <cp:lastPrinted>2022-12-06T11:22:00Z</cp:lastPrinted>
  <dcterms:created xsi:type="dcterms:W3CDTF">2022-09-12T12:07:00Z</dcterms:created>
  <dcterms:modified xsi:type="dcterms:W3CDTF">2022-12-11T18:31:00Z</dcterms:modified>
</cp:coreProperties>
</file>